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2620" w14:textId="77777777" w:rsidR="008D08F5" w:rsidRDefault="008D08F5" w:rsidP="006B2BAC">
      <w:pPr>
        <w:pStyle w:val="HeadlinePM"/>
      </w:pPr>
    </w:p>
    <w:p w14:paraId="63A7F950" w14:textId="516DB60E" w:rsidR="00CC52C1" w:rsidRPr="0070320B" w:rsidRDefault="00BC6931" w:rsidP="006B2BAC">
      <w:pPr>
        <w:pStyle w:val="HeadlinePM"/>
      </w:pPr>
      <w:r>
        <w:t>Fitness</w:t>
      </w:r>
      <w:r w:rsidR="009654A6">
        <w:t xml:space="preserve"> zuhause</w:t>
      </w:r>
      <w:r>
        <w:t xml:space="preserve"> braucht </w:t>
      </w:r>
      <w:r w:rsidR="00A03C3D">
        <w:t xml:space="preserve">auch </w:t>
      </w:r>
      <w:r w:rsidR="00AB6EDF">
        <w:t>starkes</w:t>
      </w:r>
      <w:r>
        <w:t xml:space="preserve"> WLAN</w:t>
      </w:r>
    </w:p>
    <w:p w14:paraId="3E1457AA" w14:textId="01D8D028" w:rsidR="00B73F9D" w:rsidRPr="00D57BC6" w:rsidRDefault="00E3129A" w:rsidP="00B73F9D">
      <w:pPr>
        <w:pStyle w:val="AnreiertextPM"/>
      </w:pPr>
      <w:r>
        <w:t>Wi</w:t>
      </w:r>
      <w:r w:rsidR="006742A2" w:rsidRPr="00D57BC6">
        <w:t xml:space="preserve">en, </w:t>
      </w:r>
      <w:r w:rsidR="00E33E5A" w:rsidRPr="00E33E5A">
        <w:t>2</w:t>
      </w:r>
      <w:r w:rsidR="006742A2" w:rsidRPr="00E33E5A">
        <w:t xml:space="preserve">. </w:t>
      </w:r>
      <w:r w:rsidR="00E33E5A" w:rsidRPr="00E33E5A">
        <w:t>März</w:t>
      </w:r>
      <w:r w:rsidR="006742A2" w:rsidRPr="00E33E5A">
        <w:t xml:space="preserve"> </w:t>
      </w:r>
      <w:r w:rsidR="00BC6931" w:rsidRPr="00E33E5A">
        <w:t>2021</w:t>
      </w:r>
      <w:r w:rsidR="003927C8" w:rsidRPr="00E33E5A">
        <w:t xml:space="preserve"> </w:t>
      </w:r>
      <w:r w:rsidR="006742A2" w:rsidRPr="00E33E5A">
        <w:t xml:space="preserve">– </w:t>
      </w:r>
      <w:r w:rsidR="00BC6931" w:rsidRPr="00E33E5A">
        <w:t>Unser</w:t>
      </w:r>
      <w:r w:rsidR="00BC6931">
        <w:t xml:space="preserve"> </w:t>
      </w:r>
      <w:r w:rsidR="00A95578">
        <w:t>Zuhause</w:t>
      </w:r>
      <w:r w:rsidR="00BC6931">
        <w:t xml:space="preserve"> wird immer wichtiger. Das </w:t>
      </w:r>
      <w:r w:rsidR="00A03C3D">
        <w:t>heimische Büro</w:t>
      </w:r>
      <w:r w:rsidR="00BC6931">
        <w:t xml:space="preserve"> setzt sich im Arbeitsalltag mehr und mehr durch. </w:t>
      </w:r>
      <w:r w:rsidR="00A03C3D">
        <w:t>Und Fern</w:t>
      </w:r>
      <w:r w:rsidR="008D08F5">
        <w:t>u</w:t>
      </w:r>
      <w:r w:rsidR="00A03C3D">
        <w:t>nterricht</w:t>
      </w:r>
      <w:r w:rsidR="00BC6931">
        <w:t xml:space="preserve"> ersetzt zumindest vorübergehend den Präsenzunterricht. </w:t>
      </w:r>
      <w:r w:rsidR="002E4BBD">
        <w:t>Ergänzt</w:t>
      </w:r>
      <w:r w:rsidR="00251A3E">
        <w:t xml:space="preserve"> werden diese Trends durch Fitness</w:t>
      </w:r>
      <w:r w:rsidR="00FE39B0">
        <w:t xml:space="preserve"> im Haus</w:t>
      </w:r>
      <w:r w:rsidR="001E57D5">
        <w:t xml:space="preserve"> – denn trainieren und in Bewegung bleiben</w:t>
      </w:r>
      <w:r w:rsidR="008D08F5">
        <w:t>,</w:t>
      </w:r>
      <w:r w:rsidR="001E57D5">
        <w:t xml:space="preserve"> klappt auch in den eigenen vier Wänden ganz hervorragend. Wir erklären, auf welche Aspekte es </w:t>
      </w:r>
      <w:r w:rsidR="00621FAA">
        <w:t>be</w:t>
      </w:r>
      <w:r w:rsidR="001E57D5">
        <w:t xml:space="preserve">im privaten </w:t>
      </w:r>
      <w:r w:rsidR="00F13BC1">
        <w:t>Training</w:t>
      </w:r>
      <w:r w:rsidR="001E57D5">
        <w:t xml:space="preserve"> besonders ankommt – und warum ein starkes WLAN dazu gehört.</w:t>
      </w:r>
    </w:p>
    <w:p w14:paraId="2D73FA4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555A114" w14:textId="6ACFCAAA" w:rsidR="006742A2" w:rsidRPr="00D57BC6" w:rsidRDefault="00020A36" w:rsidP="00B73F9D">
      <w:pPr>
        <w:pStyle w:val="AufzhlungPM"/>
      </w:pPr>
      <w:r>
        <w:t>Fitness</w:t>
      </w:r>
      <w:r w:rsidR="00FE39B0">
        <w:t xml:space="preserve"> im Haus</w:t>
      </w:r>
      <w:r w:rsidR="00F552A7" w:rsidRPr="00F552A7">
        <w:t xml:space="preserve">: </w:t>
      </w:r>
      <w:r w:rsidR="007A1926">
        <w:t>m</w:t>
      </w:r>
      <w:r w:rsidR="00F552A7" w:rsidRPr="00F552A7">
        <w:t>ehr Motivation, leichter Einstieg</w:t>
      </w:r>
    </w:p>
    <w:p w14:paraId="51115EF2" w14:textId="25398FA7" w:rsidR="006742A2" w:rsidRPr="00D57BC6" w:rsidRDefault="00621FAA" w:rsidP="00B73F9D">
      <w:pPr>
        <w:pStyle w:val="AufzhlungPM"/>
      </w:pPr>
      <w:r>
        <w:t>Körpergewicht</w:t>
      </w:r>
      <w:r w:rsidR="007B5127" w:rsidRPr="007B5127">
        <w:t>-Training als Anfang</w:t>
      </w:r>
    </w:p>
    <w:p w14:paraId="22744C39" w14:textId="07166912" w:rsidR="006742A2" w:rsidRPr="00D57BC6" w:rsidRDefault="001B5F93" w:rsidP="00B73F9D">
      <w:pPr>
        <w:pStyle w:val="AufzhlungPM"/>
      </w:pPr>
      <w:r w:rsidRPr="001B5F93">
        <w:t>Der nächste Schritt: d</w:t>
      </w:r>
      <w:r w:rsidR="000056B2">
        <w:t>ie heimische Mucki-Bude</w:t>
      </w:r>
    </w:p>
    <w:p w14:paraId="629CE62B" w14:textId="74A9C76A" w:rsidR="006742A2" w:rsidRPr="00D57BC6" w:rsidRDefault="00CF5C5E" w:rsidP="00B73F9D">
      <w:pPr>
        <w:pStyle w:val="AufzhlungPM"/>
      </w:pPr>
      <w:r w:rsidRPr="00CF5C5E">
        <w:t>S</w:t>
      </w:r>
      <w:r w:rsidR="00020A36">
        <w:t>tarker Körper,</w:t>
      </w:r>
      <w:r w:rsidRPr="00CF5C5E">
        <w:t xml:space="preserve"> starkes WLAN</w:t>
      </w:r>
    </w:p>
    <w:p w14:paraId="3836FA0E" w14:textId="77777777" w:rsidR="006742A2" w:rsidRDefault="00F604E6" w:rsidP="00B73F9D">
      <w:pPr>
        <w:pStyle w:val="AufzhlungPM"/>
      </w:pPr>
      <w:bookmarkStart w:id="0" w:name="OLE_LINK15"/>
      <w:bookmarkStart w:id="1" w:name="OLE_LINK16"/>
      <w:r>
        <w:t>Krafttraining für das Heimnetzwerk</w:t>
      </w:r>
      <w:bookmarkEnd w:id="0"/>
      <w:bookmarkEnd w:id="1"/>
    </w:p>
    <w:p w14:paraId="3023BD49" w14:textId="77777777" w:rsidR="00A86044" w:rsidRPr="00D57BC6" w:rsidRDefault="00A86044" w:rsidP="00B73F9D">
      <w:pPr>
        <w:pStyle w:val="AufzhlungPM"/>
      </w:pPr>
      <w:r w:rsidRPr="00A86044">
        <w:t>Die Produktreihe devolo Magic</w:t>
      </w:r>
    </w:p>
    <w:p w14:paraId="662156F5" w14:textId="0B630E3D" w:rsidR="003927C8" w:rsidRPr="00D57BC6" w:rsidRDefault="00020A36" w:rsidP="0070320B">
      <w:pPr>
        <w:pStyle w:val="SubheadlinePM"/>
      </w:pPr>
      <w:bookmarkStart w:id="2" w:name="OLE_LINK7"/>
      <w:bookmarkStart w:id="3" w:name="OLE_LINK8"/>
      <w:r>
        <w:t>Fitness</w:t>
      </w:r>
      <w:r w:rsidR="00FE39B0">
        <w:t xml:space="preserve"> im Haus</w:t>
      </w:r>
      <w:r w:rsidR="00F552A7">
        <w:t xml:space="preserve">: </w:t>
      </w:r>
      <w:r w:rsidR="002E4BBD">
        <w:t>m</w:t>
      </w:r>
      <w:r w:rsidR="00F552A7">
        <w:t>ehr Motivation, leichter Einstieg</w:t>
      </w:r>
      <w:bookmarkEnd w:id="2"/>
      <w:bookmarkEnd w:id="3"/>
    </w:p>
    <w:p w14:paraId="53A8478C" w14:textId="3D3DC658" w:rsidR="004A5F1F" w:rsidRPr="00D57BC6" w:rsidRDefault="00D477B6" w:rsidP="004A5F1F">
      <w:pPr>
        <w:pStyle w:val="StandardtextPM"/>
      </w:pPr>
      <w:r>
        <w:t xml:space="preserve">Bedingt durch die Corona-Pandemie schlossen </w:t>
      </w:r>
      <w:r w:rsidR="005975A2">
        <w:t xml:space="preserve">letztes Jahr </w:t>
      </w:r>
      <w:r>
        <w:t xml:space="preserve">die </w:t>
      </w:r>
      <w:r w:rsidR="002E4BBD">
        <w:t>Fitnessstudio</w:t>
      </w:r>
      <w:r>
        <w:t xml:space="preserve">s ihre Türen. Seither ist der Trend </w:t>
      </w:r>
      <w:r w:rsidR="00020A36">
        <w:t xml:space="preserve">Richtung </w:t>
      </w:r>
      <w:r w:rsidR="00FF70FA">
        <w:t>Heim</w:t>
      </w:r>
      <w:r w:rsidR="008D08F5">
        <w:t>f</w:t>
      </w:r>
      <w:r w:rsidR="00020A36">
        <w:t>itness</w:t>
      </w:r>
      <w:r>
        <w:t xml:space="preserve"> ungebrochen. </w:t>
      </w:r>
      <w:r w:rsidR="0032262D">
        <w:t>Kein Wunder, schließlich sind Trainings</w:t>
      </w:r>
      <w:r w:rsidR="002E4BBD">
        <w:t>e</w:t>
      </w:r>
      <w:r w:rsidR="0032262D">
        <w:t xml:space="preserve">inheiten auch im eigenen Zuhause </w:t>
      </w:r>
      <w:r w:rsidR="00A06EB1">
        <w:t xml:space="preserve">problemlos möglich und werden uns selbst nach Ende der Pandemie noch lange begleiten. Denn wo Wetter oder Terminkonflikte den Besuch im </w:t>
      </w:r>
      <w:r w:rsidR="002E4BBD">
        <w:t>Fitnessstudio</w:t>
      </w:r>
      <w:r w:rsidR="00A06EB1">
        <w:t xml:space="preserve"> immer wieder ausbremsen können, bleibt die </w:t>
      </w:r>
      <w:r w:rsidR="00F17EE3">
        <w:t xml:space="preserve">Motivation für </w:t>
      </w:r>
      <w:r w:rsidR="00675903">
        <w:t>Übungen</w:t>
      </w:r>
      <w:r w:rsidR="00F17EE3">
        <w:t xml:space="preserve"> in den eigenen vier Wänden deutlich höher.</w:t>
      </w:r>
    </w:p>
    <w:p w14:paraId="79CD9F8C" w14:textId="33AA8660" w:rsidR="003927C8" w:rsidRPr="00D57BC6" w:rsidRDefault="001A1659" w:rsidP="004A5F1F">
      <w:pPr>
        <w:pStyle w:val="StandardtextPM"/>
      </w:pPr>
      <w:r>
        <w:t xml:space="preserve">Vor allem </w:t>
      </w:r>
      <w:r w:rsidR="00667289">
        <w:t xml:space="preserve">ist der Einstieg </w:t>
      </w:r>
      <w:r w:rsidR="00913D5A">
        <w:t>„</w:t>
      </w:r>
      <w:r w:rsidR="00667289">
        <w:t>Fitness</w:t>
      </w:r>
      <w:r w:rsidR="00FF70FA">
        <w:t xml:space="preserve"> im Haus</w:t>
      </w:r>
      <w:r w:rsidR="00913D5A">
        <w:t>“</w:t>
      </w:r>
      <w:r w:rsidR="00667289">
        <w:t xml:space="preserve"> denkbar </w:t>
      </w:r>
      <w:r w:rsidR="000163FD">
        <w:t>leicht</w:t>
      </w:r>
      <w:r w:rsidR="00223102">
        <w:t xml:space="preserve">. </w:t>
      </w:r>
      <w:r w:rsidR="007B5127">
        <w:t>Grundlegende Übungen</w:t>
      </w:r>
      <w:r w:rsidR="002E4BBD">
        <w:t xml:space="preserve"> lassen sich</w:t>
      </w:r>
      <w:r w:rsidR="007B5127">
        <w:t xml:space="preserve"> einfach ausführen und benötigen kein spezielles Equipment. </w:t>
      </w:r>
      <w:r w:rsidR="002E4BBD">
        <w:t xml:space="preserve">Eine </w:t>
      </w:r>
      <w:r w:rsidR="007B5127">
        <w:t xml:space="preserve">Gymnastikmatte reicht </w:t>
      </w:r>
      <w:r w:rsidR="002E4BBD">
        <w:t xml:space="preserve">schon </w:t>
      </w:r>
      <w:r w:rsidR="007B5127">
        <w:t xml:space="preserve">aus, um mit </w:t>
      </w:r>
      <w:r w:rsidR="00675903">
        <w:t>dem Training</w:t>
      </w:r>
      <w:r w:rsidR="007B5127">
        <w:t xml:space="preserve"> beginnen zu können – und selbst die ist nicht zwingend erforderlich, wenn man mit den eigenen Ansprüchen zunächst wortwörtlich auf dem Teppich bleiben möchte.</w:t>
      </w:r>
    </w:p>
    <w:p w14:paraId="606EA7F5" w14:textId="6B608E52" w:rsidR="003927C8" w:rsidRPr="00E33E5A" w:rsidRDefault="00675903" w:rsidP="00B73F9D">
      <w:pPr>
        <w:pStyle w:val="SubheadlinePM"/>
      </w:pPr>
      <w:bookmarkStart w:id="4" w:name="OLE_LINK9"/>
      <w:bookmarkStart w:id="5" w:name="OLE_LINK10"/>
      <w:r>
        <w:t>Körpergewicht</w:t>
      </w:r>
      <w:r w:rsidR="007B5127" w:rsidRPr="00E33E5A">
        <w:t>-Training als Anfang</w:t>
      </w:r>
      <w:bookmarkEnd w:id="4"/>
      <w:bookmarkEnd w:id="5"/>
    </w:p>
    <w:p w14:paraId="59E591B0" w14:textId="4FBA788B" w:rsidR="00261411" w:rsidRDefault="00261411" w:rsidP="004A5F1F">
      <w:pPr>
        <w:pStyle w:val="StandardtextPM"/>
      </w:pPr>
      <w:r>
        <w:t>Das</w:t>
      </w:r>
      <w:r w:rsidR="00E33E5A">
        <w:t>s</w:t>
      </w:r>
      <w:r>
        <w:t xml:space="preserve"> der Einstieg so einfach ist, liegt vor allem daran, dass wir die </w:t>
      </w:r>
      <w:r w:rsidR="00020A36">
        <w:t>essenzielle</w:t>
      </w:r>
      <w:r>
        <w:t xml:space="preserve"> Ausstattung alle bereits </w:t>
      </w:r>
      <w:r w:rsidR="008B5D17">
        <w:t>besitzen</w:t>
      </w:r>
      <w:r>
        <w:t xml:space="preserve">: unseren Körper. </w:t>
      </w:r>
      <w:r w:rsidR="002E4BBD">
        <w:t xml:space="preserve">Beim so </w:t>
      </w:r>
      <w:r>
        <w:t>genannte</w:t>
      </w:r>
      <w:r w:rsidR="002E4BBD">
        <w:t>n</w:t>
      </w:r>
      <w:r>
        <w:t xml:space="preserve"> </w:t>
      </w:r>
      <w:r w:rsidR="00F04DEB">
        <w:t>Körpergewicht</w:t>
      </w:r>
      <w:r>
        <w:t xml:space="preserve">-Training wird </w:t>
      </w:r>
      <w:r w:rsidR="002E4BBD">
        <w:t xml:space="preserve">er </w:t>
      </w:r>
      <w:r w:rsidR="008542C6">
        <w:t xml:space="preserve">direkt </w:t>
      </w:r>
      <w:r>
        <w:t xml:space="preserve">als Gewicht genutzt. Klassische Übungen wie Liegestütze oder </w:t>
      </w:r>
      <w:r w:rsidR="008D5D9E">
        <w:t>Kniebeuge</w:t>
      </w:r>
      <w:r w:rsidR="00F04DEB">
        <w:t xml:space="preserve"> </w:t>
      </w:r>
      <w:r>
        <w:t>kennen wir alle. Auch Yoga kommt weitestgehend ohne zusätzliches Equipment und ohne den Einsatz von Fitness</w:t>
      </w:r>
      <w:r w:rsidR="002E4BBD">
        <w:t>g</w:t>
      </w:r>
      <w:r>
        <w:t>eräten aus.</w:t>
      </w:r>
    </w:p>
    <w:p w14:paraId="57130618" w14:textId="3EC83C2F" w:rsidR="00261411" w:rsidRPr="007B5127" w:rsidRDefault="00261411" w:rsidP="004A5F1F">
      <w:pPr>
        <w:pStyle w:val="StandardtextPM"/>
      </w:pPr>
      <w:r>
        <w:t xml:space="preserve">Und auch die zweitwichtigste Ausstattung ist in nahezu jedem Haushalt zu finden: Smartphone, Tablet, </w:t>
      </w:r>
      <w:r w:rsidR="00020A36">
        <w:t xml:space="preserve">oder </w:t>
      </w:r>
      <w:r>
        <w:t xml:space="preserve">Smart-TV. Über Videoplattformen wie YouTube, Online-Kurse (die auch von </w:t>
      </w:r>
      <w:r w:rsidR="002E4BBD">
        <w:t>Fitnessstudio</w:t>
      </w:r>
      <w:r>
        <w:t>s angeboten werden) oder Foren eröffnet sich hier eine ganze Welt vielfältiger Training</w:t>
      </w:r>
      <w:r w:rsidR="00043B87">
        <w:t>smethoden</w:t>
      </w:r>
      <w:r>
        <w:t xml:space="preserve"> – von ausgefeilten Kraftübungen bis zu </w:t>
      </w:r>
      <w:r w:rsidR="00C41ABE">
        <w:t>Pilates</w:t>
      </w:r>
      <w:r w:rsidR="00F542EB">
        <w:t>-V</w:t>
      </w:r>
      <w:r>
        <w:t>ideos zu vielfältigsten Musikrichtungen. Die heimische Fitness</w:t>
      </w:r>
      <w:r w:rsidR="00F542EB">
        <w:t>-E</w:t>
      </w:r>
      <w:r>
        <w:t xml:space="preserve">inrichtung kann Schritt für Schritt </w:t>
      </w:r>
      <w:r w:rsidR="0063242F">
        <w:t>mitwachsen,</w:t>
      </w:r>
      <w:r>
        <w:t xml:space="preserve"> wenn die eigenen Ansprüche steigen. </w:t>
      </w:r>
    </w:p>
    <w:p w14:paraId="0FDDBBE9" w14:textId="64FFDF93" w:rsidR="00F86931" w:rsidRPr="00D57BC6" w:rsidRDefault="001B5F93" w:rsidP="00B73F9D">
      <w:pPr>
        <w:pStyle w:val="SubheadlinePM"/>
      </w:pPr>
      <w:bookmarkStart w:id="6" w:name="OLE_LINK11"/>
      <w:bookmarkStart w:id="7" w:name="OLE_LINK12"/>
      <w:r>
        <w:t>Der nächste Schritt: d</w:t>
      </w:r>
      <w:r w:rsidR="00F542EB">
        <w:t>ie heimische Mucki-Bude</w:t>
      </w:r>
      <w:bookmarkEnd w:id="6"/>
      <w:bookmarkEnd w:id="7"/>
    </w:p>
    <w:p w14:paraId="3A772A3E" w14:textId="19B2CAD7" w:rsidR="00B867AC" w:rsidRDefault="00063E15" w:rsidP="001F7DA6">
      <w:pPr>
        <w:pStyle w:val="StandardtextPM"/>
      </w:pPr>
      <w:r>
        <w:t>Von</w:t>
      </w:r>
      <w:r w:rsidR="0063242F">
        <w:t xml:space="preserve"> Thera-Bändern über</w:t>
      </w:r>
      <w:r>
        <w:t xml:space="preserve"> </w:t>
      </w:r>
      <w:r w:rsidR="0063242F">
        <w:t>Hanteln</w:t>
      </w:r>
      <w:r>
        <w:t xml:space="preserve"> </w:t>
      </w:r>
      <w:r w:rsidR="0063242F">
        <w:t xml:space="preserve">bis zu </w:t>
      </w:r>
      <w:r w:rsidR="007E658C">
        <w:t>Heimtrainern</w:t>
      </w:r>
      <w:r w:rsidR="00450FD6">
        <w:t xml:space="preserve"> </w:t>
      </w:r>
      <w:r w:rsidR="0063242F">
        <w:t>oder ganzen Kraftstationen – die Möglichkeiten bei der Einrichtung eine</w:t>
      </w:r>
      <w:r w:rsidR="0075763D">
        <w:t>r</w:t>
      </w:r>
      <w:r w:rsidR="0063242F">
        <w:t xml:space="preserve"> </w:t>
      </w:r>
      <w:r w:rsidR="0075763D">
        <w:t>heimischen Mucki-Bude</w:t>
      </w:r>
      <w:r w:rsidR="0063242F">
        <w:t xml:space="preserve"> sind nahezu grenzenlos. Vor der Anschaffung sollten Sie </w:t>
      </w:r>
      <w:r w:rsidR="00BC6F8C">
        <w:t>g</w:t>
      </w:r>
      <w:r w:rsidR="0063242F">
        <w:t xml:space="preserve">ründlich überlegen, was Sie erreichen möchten und </w:t>
      </w:r>
      <w:r w:rsidR="004B0249">
        <w:t xml:space="preserve">welche Geräte Ihnen </w:t>
      </w:r>
      <w:r w:rsidR="001D31FC">
        <w:t>Übungen</w:t>
      </w:r>
      <w:r w:rsidR="0063242F">
        <w:t xml:space="preserve"> ermöglichen, die Spaß machen. </w:t>
      </w:r>
      <w:r w:rsidR="00B867AC">
        <w:lastRenderedPageBreak/>
        <w:t xml:space="preserve">Tipp: </w:t>
      </w:r>
      <w:r w:rsidR="00043B87">
        <w:t xml:space="preserve">Beziehen </w:t>
      </w:r>
      <w:r w:rsidR="00B867AC">
        <w:t xml:space="preserve">Sie </w:t>
      </w:r>
      <w:r w:rsidR="006F5162">
        <w:t>I</w:t>
      </w:r>
      <w:r w:rsidR="00B867AC">
        <w:t xml:space="preserve">hre Kinder </w:t>
      </w:r>
      <w:r w:rsidR="00043B87">
        <w:t xml:space="preserve">mit ein </w:t>
      </w:r>
      <w:r w:rsidR="00B867AC">
        <w:t xml:space="preserve">– gemeinsames Training steigert die Motivation und tut </w:t>
      </w:r>
      <w:r w:rsidR="00043B87">
        <w:t xml:space="preserve">selbstverständlich auch </w:t>
      </w:r>
      <w:r w:rsidR="00B867AC">
        <w:t>dem Nachwuchs gut.</w:t>
      </w:r>
    </w:p>
    <w:p w14:paraId="089C7068" w14:textId="1686FCFE" w:rsidR="00B867AC" w:rsidRPr="00D57BC6" w:rsidRDefault="00B867AC" w:rsidP="001F7DA6">
      <w:pPr>
        <w:pStyle w:val="StandardtextPM"/>
      </w:pPr>
      <w:r>
        <w:t>Bei der endgültigen Einrichtung der eigenen Sportstätte sollten Sie dann einige Aspekte beachten. Hierzu gehört vor allem der verfügbare Platz. Im Idealfall können Sie ein ganzes Zimmer zum Fitness</w:t>
      </w:r>
      <w:r w:rsidR="00BC6F8C">
        <w:t>r</w:t>
      </w:r>
      <w:r>
        <w:t xml:space="preserve">aum erklären. </w:t>
      </w:r>
      <w:r w:rsidR="00BC6F8C">
        <w:t xml:space="preserve">Ist </w:t>
      </w:r>
      <w:r>
        <w:t>dies nicht möglich, geben Sie den Traum der wuchtigen Premium</w:t>
      </w:r>
      <w:r w:rsidR="00BC6F8C">
        <w:t>k</w:t>
      </w:r>
      <w:r>
        <w:t>raftstation vielleicht lieber auf</w:t>
      </w:r>
      <w:r w:rsidR="00020A36">
        <w:t xml:space="preserve"> und</w:t>
      </w:r>
      <w:r>
        <w:t xml:space="preserve"> </w:t>
      </w:r>
      <w:r w:rsidR="00BC6F8C">
        <w:t xml:space="preserve">schaffen </w:t>
      </w:r>
      <w:r w:rsidR="00020A36">
        <w:t xml:space="preserve">sich </w:t>
      </w:r>
      <w:r w:rsidR="00CF5C5E">
        <w:t>kompaktere Fitness</w:t>
      </w:r>
      <w:r w:rsidR="00BC6F8C">
        <w:t>g</w:t>
      </w:r>
      <w:r w:rsidR="00CF5C5E">
        <w:t xml:space="preserve">eräte </w:t>
      </w:r>
      <w:r w:rsidR="00BC6F8C">
        <w:t>a</w:t>
      </w:r>
      <w:r w:rsidR="00CF5C5E">
        <w:t xml:space="preserve">n, die sich leicht aufbauen und ebenso leicht wieder </w:t>
      </w:r>
      <w:r w:rsidR="00AB1600">
        <w:t>um</w:t>
      </w:r>
      <w:r w:rsidR="00CF5C5E">
        <w:t>räumen lassen.</w:t>
      </w:r>
    </w:p>
    <w:p w14:paraId="7490FE20" w14:textId="7118E4E5" w:rsidR="004A5AC0" w:rsidRPr="00D57BC6" w:rsidRDefault="00CF5C5E" w:rsidP="00B73F9D">
      <w:pPr>
        <w:pStyle w:val="SubheadlinePM"/>
      </w:pPr>
      <w:bookmarkStart w:id="8" w:name="OLE_LINK13"/>
      <w:bookmarkStart w:id="9" w:name="OLE_LINK14"/>
      <w:r>
        <w:t>S</w:t>
      </w:r>
      <w:r w:rsidR="00BC6F8C">
        <w:t>tarker Körper,</w:t>
      </w:r>
      <w:r>
        <w:t xml:space="preserve"> starkes WLAN</w:t>
      </w:r>
      <w:bookmarkEnd w:id="8"/>
      <w:bookmarkEnd w:id="9"/>
    </w:p>
    <w:p w14:paraId="35595454" w14:textId="32266350" w:rsidR="00F604E6" w:rsidRDefault="008A4D77" w:rsidP="001F7DA6">
      <w:pPr>
        <w:pStyle w:val="StandardtextPM"/>
      </w:pPr>
      <w:r>
        <w:t>Ein</w:t>
      </w:r>
      <w:r w:rsidR="00563A3E">
        <w:t>e</w:t>
      </w:r>
      <w:r>
        <w:t xml:space="preserve"> wichtige </w:t>
      </w:r>
      <w:r w:rsidR="00563A3E">
        <w:t xml:space="preserve">Voraussetzung </w:t>
      </w:r>
      <w:r w:rsidR="00BC6F8C">
        <w:t xml:space="preserve">für ein erfolgreiches Training daheim </w:t>
      </w:r>
      <w:r>
        <w:t xml:space="preserve">wird oft vergessen: das WLAN. </w:t>
      </w:r>
      <w:r w:rsidR="00DB04DD">
        <w:t>Denn die besten Trainings</w:t>
      </w:r>
      <w:r w:rsidR="00BC6F8C">
        <w:t>vo</w:t>
      </w:r>
      <w:r w:rsidR="00DB04DD">
        <w:t xml:space="preserve">rsätze </w:t>
      </w:r>
      <w:r w:rsidR="001673BC">
        <w:t xml:space="preserve">werden im Keim erstickt, wenn </w:t>
      </w:r>
      <w:r w:rsidR="00BC6F8C">
        <w:t>der Onlinekurs</w:t>
      </w:r>
      <w:r w:rsidR="00020A36">
        <w:t xml:space="preserve"> </w:t>
      </w:r>
      <w:r w:rsidR="001673BC">
        <w:t>alle paar Sekunden ins Stocken ger</w:t>
      </w:r>
      <w:r w:rsidR="00BC6F8C">
        <w:t>ä</w:t>
      </w:r>
      <w:r w:rsidR="001673BC">
        <w:t>t oder d</w:t>
      </w:r>
      <w:r w:rsidR="00CF785B">
        <w:t>er</w:t>
      </w:r>
      <w:r w:rsidR="001673BC">
        <w:t xml:space="preserve"> smarte </w:t>
      </w:r>
      <w:r w:rsidR="00CF785B">
        <w:t>Heimtrainer</w:t>
      </w:r>
      <w:r w:rsidR="001673BC">
        <w:t xml:space="preserve"> sich nicht mit dem Server verbinden kann. Eine stabile </w:t>
      </w:r>
      <w:r w:rsidR="00020A36">
        <w:t>Internetver</w:t>
      </w:r>
      <w:r w:rsidR="001673BC">
        <w:t xml:space="preserve">bindung </w:t>
      </w:r>
      <w:r w:rsidR="00C5091F">
        <w:t xml:space="preserve">hilft </w:t>
      </w:r>
      <w:r w:rsidR="001673BC">
        <w:t>Ihnen auch</w:t>
      </w:r>
      <w:r w:rsidR="00C5091F">
        <w:t>,</w:t>
      </w:r>
      <w:r w:rsidR="001673BC">
        <w:t xml:space="preserve"> wenn Sie sich </w:t>
      </w:r>
      <w:r w:rsidR="00C5091F">
        <w:t xml:space="preserve">zum Beispiel </w:t>
      </w:r>
      <w:r w:rsidR="001673BC">
        <w:t>mit Freunden per Video</w:t>
      </w:r>
      <w:r w:rsidR="00BE18A1">
        <w:t>konferenz</w:t>
      </w:r>
      <w:r w:rsidR="001673BC">
        <w:t xml:space="preserve"> zum gemeinsamen Training verabreden. </w:t>
      </w:r>
    </w:p>
    <w:p w14:paraId="3F04E61E" w14:textId="0B80A6EB" w:rsidR="00F604E6" w:rsidRPr="00D57BC6" w:rsidRDefault="00F604E6" w:rsidP="001F7DA6">
      <w:pPr>
        <w:pStyle w:val="StandardtextPM"/>
      </w:pPr>
      <w:r>
        <w:t>Das Problem: In vielen Wohnungen geht dem kabellosen Internet auf dem Weg vom Router zu</w:t>
      </w:r>
      <w:r w:rsidR="00A2076A">
        <w:t>r Mucki-Bude</w:t>
      </w:r>
      <w:r>
        <w:t xml:space="preserve"> die Puste aus. Das ist vor allem dann der Fall, wenn der Internetzugang weiter entfernt vom Trainingsort ins Haus kommt oder das Fitness</w:t>
      </w:r>
      <w:r w:rsidR="00BC6F8C">
        <w:t>p</w:t>
      </w:r>
      <w:r>
        <w:t>rogramm in wechselnden Zimmern absolviert wird, die unterschiedlich gut angebunden sind – von Fitness</w:t>
      </w:r>
      <w:r w:rsidR="00BC6F8C">
        <w:t>übungen</w:t>
      </w:r>
      <w:r>
        <w:t xml:space="preserve"> im Garten bei gutem Wetter ganz zu schweigen.</w:t>
      </w:r>
    </w:p>
    <w:p w14:paraId="39FCF14E" w14:textId="77777777" w:rsidR="004A5AC0" w:rsidRPr="00D57BC6" w:rsidRDefault="00F604E6" w:rsidP="001F7DA6">
      <w:pPr>
        <w:pStyle w:val="SubheadlinePM"/>
      </w:pPr>
      <w:r w:rsidRPr="00F604E6">
        <w:t>Krafttraining für das Heimnetzwerk</w:t>
      </w:r>
    </w:p>
    <w:p w14:paraId="37C20019" w14:textId="1F38D071" w:rsidR="00B5137A" w:rsidRDefault="00086E1E" w:rsidP="004A5F1F">
      <w:pPr>
        <w:pStyle w:val="StandardtextPM"/>
      </w:pPr>
      <w:r>
        <w:t>Mehrere Stockwerke oder dicke Wände – WLAN-Signale haben mehr natürlich</w:t>
      </w:r>
      <w:r w:rsidR="00E33E5A">
        <w:t>e</w:t>
      </w:r>
      <w:r>
        <w:t xml:space="preserve"> Feinde als Fitness-Neulinge innere Schweinehunde. </w:t>
      </w:r>
      <w:r w:rsidR="0070538C">
        <w:t>D</w:t>
      </w:r>
      <w:r w:rsidR="00A86044">
        <w:t>as entsprechende Programm zum Bandbreiten-Muskelaufbau kommt von den Netzwerk</w:t>
      </w:r>
      <w:r w:rsidR="000F5430">
        <w:t>e</w:t>
      </w:r>
      <w:r w:rsidR="00A86044">
        <w:t xml:space="preserve">xperten bei </w:t>
      </w:r>
      <w:r w:rsidR="00CF785B">
        <w:t xml:space="preserve">deutschen </w:t>
      </w:r>
      <w:r w:rsidR="00A86044">
        <w:t>devolo. Die H</w:t>
      </w:r>
      <w:r w:rsidR="00DE1156">
        <w:t>ochgeschwin</w:t>
      </w:r>
      <w:r w:rsidR="00E41852">
        <w:t>d</w:t>
      </w:r>
      <w:r w:rsidR="00DE1156">
        <w:t>igkeitsa</w:t>
      </w:r>
      <w:r w:rsidR="00A86044">
        <w:t>dapter der aktuellen Produktreihe devolo Magic verwandeln jede Steckdose in einen pfeilschnellen Internet</w:t>
      </w:r>
      <w:r w:rsidR="000F5430">
        <w:t>z</w:t>
      </w:r>
      <w:r w:rsidR="00A86044">
        <w:t xml:space="preserve">ugang – kabelgebunden ebenso wie kabellos. So steht bärenstarkes WLAN mit Geschwindigkeiten von bis zu </w:t>
      </w:r>
      <w:r w:rsidR="00A86044" w:rsidRPr="00A86044">
        <w:t>1.200 Mbit/s</w:t>
      </w:r>
      <w:r w:rsidR="00A86044">
        <w:t xml:space="preserve"> überall dort zur Verfügung, wo es eine Steckdose gibt. Inklusive </w:t>
      </w:r>
      <w:r w:rsidR="00A86044" w:rsidRPr="00A86044">
        <w:t>modernste</w:t>
      </w:r>
      <w:r w:rsidR="00A86044">
        <w:t>m Mesh-WLAN und Komfortfunktionen wie der automatischen Steuerung des Datenverkehrs zwischen den Endgeräten.</w:t>
      </w:r>
    </w:p>
    <w:p w14:paraId="288A92DB" w14:textId="77777777" w:rsidR="00A86044" w:rsidRPr="00D57BC6" w:rsidRDefault="00A86044" w:rsidP="00A86044">
      <w:pPr>
        <w:pStyle w:val="SubheadlinePM"/>
      </w:pPr>
      <w:bookmarkStart w:id="10" w:name="OLE_LINK21"/>
      <w:bookmarkStart w:id="11" w:name="OLE_LINK22"/>
      <w:r w:rsidRPr="00A23AED">
        <w:t>Die Produktreihe devolo Magic</w:t>
      </w:r>
      <w:bookmarkEnd w:id="10"/>
      <w:bookmarkEnd w:id="11"/>
    </w:p>
    <w:p w14:paraId="673091E1" w14:textId="67DCBECB" w:rsidR="00A86044" w:rsidRPr="00D57BC6" w:rsidRDefault="00A86044" w:rsidP="00A86044">
      <w:pPr>
        <w:pStyle w:val="StandardtextPM"/>
      </w:pPr>
      <w:r w:rsidRPr="00A23AED">
        <w:t>Den idealen Einstieg in</w:t>
      </w:r>
      <w:r w:rsidR="009A42FB">
        <w:t xml:space="preserve"> ein starkes</w:t>
      </w:r>
      <w:r w:rsidRPr="00A23AED">
        <w:t xml:space="preserve"> Heimnetz mit devolo bildet das Starter Kit devolo Magic 1 WiFi mini mit zwei Adaptern zum Preis von 99,90 Euro. Anspruchsvolle Anwender erhalten mit dem devolo Magic 2 WiFi next Starter Kit für 199,90 Euro eine starke Kombination aus WLAN und Gigabit-LAN, die wirklich sämtliche Endgeräte erreicht. Mit dem devolo Mesh WLAN 2 Starter Kit zum Preis von 249,90 Euro </w:t>
      </w:r>
      <w:r w:rsidR="00E33E5A" w:rsidRPr="00A23AED">
        <w:t xml:space="preserve">zieht </w:t>
      </w:r>
      <w:r w:rsidRPr="00A23AED">
        <w:t>natives Mesh WLAN in die eigenen vier Wände ein. Alle genannten Preise verstehen sich inklusive Mehrwertsteuer und alle der genannten Produkte sind miteinander kompatibel, um eine flexible Erweiterung des Heimnetzwerks zu ermöglichen. Zudem gewährt devolo auf alle Produkte eine Garantie von drei Jahren.</w:t>
      </w:r>
    </w:p>
    <w:p w14:paraId="5EEDF8E7" w14:textId="77777777" w:rsidR="005E1EA8" w:rsidRPr="00A80BDB" w:rsidRDefault="005E1EA8" w:rsidP="005E1EA8">
      <w:pPr>
        <w:pStyle w:val="SubheadlinePM"/>
        <w:spacing w:line="276" w:lineRule="auto"/>
      </w:pPr>
      <w:r w:rsidRPr="00A80BDB">
        <w:t>Ansprechpartner für die Presse</w:t>
      </w:r>
    </w:p>
    <w:p w14:paraId="6A72A350" w14:textId="77777777" w:rsidR="005E1EA8" w:rsidRPr="00AE741E" w:rsidRDefault="005E1EA8" w:rsidP="005E1EA8">
      <w:pPr>
        <w:pStyle w:val="StandardtextPM"/>
        <w:tabs>
          <w:tab w:val="left" w:pos="4536"/>
        </w:tabs>
        <w:spacing w:line="276" w:lineRule="auto"/>
      </w:pPr>
      <w:r w:rsidRPr="00AE741E">
        <w:t xml:space="preserve">Christoph Müllers </w:t>
      </w:r>
      <w:r w:rsidRPr="00AE741E">
        <w:tab/>
      </w:r>
      <w:r w:rsidRPr="00AE741E">
        <w:tab/>
        <w:t>devolo AG</w:t>
      </w:r>
    </w:p>
    <w:p w14:paraId="4AF01565" w14:textId="77777777" w:rsidR="005E1EA8" w:rsidRPr="00AE741E" w:rsidRDefault="005E1EA8" w:rsidP="005E1EA8">
      <w:pPr>
        <w:pStyle w:val="StandardtextPM"/>
        <w:tabs>
          <w:tab w:val="left" w:pos="4536"/>
        </w:tabs>
        <w:spacing w:line="276" w:lineRule="auto"/>
      </w:pPr>
      <w:r w:rsidRPr="00AE741E">
        <w:t>Müllers PR (Wien)</w:t>
      </w:r>
      <w:r w:rsidRPr="00AE741E">
        <w:tab/>
      </w:r>
      <w:r w:rsidRPr="00AE741E">
        <w:tab/>
        <w:t>Marcel Schüll</w:t>
      </w:r>
    </w:p>
    <w:p w14:paraId="77719BA7" w14:textId="77777777" w:rsidR="005E1EA8" w:rsidRPr="00AE741E" w:rsidRDefault="005E1EA8" w:rsidP="005E1EA8">
      <w:pPr>
        <w:pStyle w:val="StandardtextPM"/>
        <w:tabs>
          <w:tab w:val="left" w:pos="4536"/>
        </w:tabs>
        <w:spacing w:line="276" w:lineRule="auto"/>
      </w:pPr>
      <w:r w:rsidRPr="00AE741E">
        <w:t>Inkustraße 1-7 / Stiege 3 / EG</w:t>
      </w:r>
      <w:r w:rsidRPr="00AE741E">
        <w:tab/>
      </w:r>
      <w:r w:rsidRPr="00AE741E">
        <w:tab/>
        <w:t>Charlottenburger Allee 67</w:t>
      </w:r>
    </w:p>
    <w:p w14:paraId="5C6D5F4F" w14:textId="77777777" w:rsidR="005E1EA8" w:rsidRPr="00AE741E" w:rsidRDefault="005E1EA8" w:rsidP="005E1EA8">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AEE4D76" w14:textId="77777777" w:rsidR="005E1EA8" w:rsidRPr="00AE741E" w:rsidRDefault="00524C7F" w:rsidP="005E1EA8">
      <w:pPr>
        <w:pStyle w:val="StandardtextPM"/>
        <w:tabs>
          <w:tab w:val="left" w:pos="4536"/>
        </w:tabs>
        <w:spacing w:line="276" w:lineRule="auto"/>
      </w:pPr>
      <w:hyperlink r:id="rId8" w:history="1">
        <w:r w:rsidR="005E1EA8" w:rsidRPr="00AF5789">
          <w:rPr>
            <w:rStyle w:val="Hyperlink"/>
          </w:rPr>
          <w:t>devolo@prmuellers.at</w:t>
        </w:r>
      </w:hyperlink>
      <w:r w:rsidR="005E1EA8" w:rsidRPr="00AE741E">
        <w:t xml:space="preserve"> </w:t>
      </w:r>
      <w:r w:rsidR="005E1EA8" w:rsidRPr="00AE741E">
        <w:tab/>
      </w:r>
      <w:r w:rsidR="005E1EA8" w:rsidRPr="00AE741E">
        <w:tab/>
      </w:r>
      <w:hyperlink r:id="rId9" w:history="1">
        <w:r w:rsidR="005E1EA8" w:rsidRPr="00AE741E">
          <w:rPr>
            <w:rStyle w:val="Hyperlink"/>
          </w:rPr>
          <w:t>marcel.schuell@devolo.de</w:t>
        </w:r>
      </w:hyperlink>
      <w:r w:rsidR="005E1EA8" w:rsidRPr="00AE741E">
        <w:t xml:space="preserve"> </w:t>
      </w:r>
    </w:p>
    <w:p w14:paraId="531E9A0F" w14:textId="77777777" w:rsidR="005E1EA8" w:rsidRPr="00AE741E" w:rsidRDefault="005E1EA8" w:rsidP="005E1EA8">
      <w:pPr>
        <w:pStyle w:val="Textkrper-Standard"/>
        <w:spacing w:line="276" w:lineRule="auto"/>
        <w:jc w:val="both"/>
        <w:rPr>
          <w:color w:val="auto"/>
        </w:rPr>
      </w:pPr>
    </w:p>
    <w:p w14:paraId="58090465" w14:textId="77777777" w:rsidR="005E1EA8" w:rsidRPr="00AE741E" w:rsidRDefault="005E1EA8" w:rsidP="005E1EA8">
      <w:pPr>
        <w:pStyle w:val="StandardtextPM"/>
      </w:pPr>
    </w:p>
    <w:p w14:paraId="6CFA7373" w14:textId="77777777" w:rsidR="005E1EA8" w:rsidRPr="00AE741E" w:rsidRDefault="005E1EA8" w:rsidP="005E1EA8">
      <w:pPr>
        <w:pStyle w:val="StandardtextPM"/>
      </w:pPr>
      <w:r w:rsidRPr="00AE741E">
        <w:lastRenderedPageBreak/>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6B7716F0" w14:textId="77777777" w:rsidR="009E2DAE" w:rsidRPr="00D57BC6" w:rsidRDefault="009E2DAE" w:rsidP="00B73F9D">
      <w:pPr>
        <w:pStyle w:val="StandardtextPM"/>
      </w:pPr>
    </w:p>
    <w:p w14:paraId="52B7F072" w14:textId="77777777" w:rsidR="00352DCE" w:rsidRPr="00D57BC6" w:rsidRDefault="00352DCE" w:rsidP="00352DCE">
      <w:pPr>
        <w:pStyle w:val="SubheadlinePM"/>
      </w:pPr>
      <w:r w:rsidRPr="00D57BC6">
        <w:t>Über devolo</w:t>
      </w:r>
    </w:p>
    <w:p w14:paraId="7590179C" w14:textId="77777777" w:rsidR="000D36D8"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0D36D8" w:rsidRPr="00D57BC6" w:rsidSect="005E1EA8">
      <w:headerReference w:type="default" r:id="rId11"/>
      <w:pgSz w:w="11906" w:h="16838"/>
      <w:pgMar w:top="1843"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895B" w14:textId="77777777" w:rsidR="00524C7F" w:rsidRDefault="00524C7F">
      <w:r>
        <w:separator/>
      </w:r>
    </w:p>
  </w:endnote>
  <w:endnote w:type="continuationSeparator" w:id="0">
    <w:p w14:paraId="2C3DC30D" w14:textId="77777777" w:rsidR="00524C7F" w:rsidRDefault="0052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B5AF0" w14:textId="77777777" w:rsidR="00524C7F" w:rsidRDefault="00524C7F">
      <w:r>
        <w:separator/>
      </w:r>
    </w:p>
  </w:footnote>
  <w:footnote w:type="continuationSeparator" w:id="0">
    <w:p w14:paraId="02CD0990" w14:textId="77777777" w:rsidR="00524C7F" w:rsidRDefault="0052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20D1" w14:textId="588C4510"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06E2447" wp14:editId="28AC7F1D">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008670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E24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008670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435AD93D" wp14:editId="4298AE4A">
          <wp:simplePos x="0" y="0"/>
          <wp:positionH relativeFrom="column">
            <wp:posOffset>-909584</wp:posOffset>
          </wp:positionH>
          <wp:positionV relativeFrom="paragraph">
            <wp:posOffset>8039</wp:posOffset>
          </wp:positionV>
          <wp:extent cx="7560000" cy="12960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451A"/>
    <w:rsid w:val="000056B2"/>
    <w:rsid w:val="00007C7B"/>
    <w:rsid w:val="00013F7B"/>
    <w:rsid w:val="000163FD"/>
    <w:rsid w:val="00020A36"/>
    <w:rsid w:val="00030473"/>
    <w:rsid w:val="00036ABD"/>
    <w:rsid w:val="00041397"/>
    <w:rsid w:val="00043B87"/>
    <w:rsid w:val="00044BDB"/>
    <w:rsid w:val="000539C7"/>
    <w:rsid w:val="00063E15"/>
    <w:rsid w:val="00086E1E"/>
    <w:rsid w:val="000907BE"/>
    <w:rsid w:val="000A44FA"/>
    <w:rsid w:val="000B3D5E"/>
    <w:rsid w:val="000C3F6B"/>
    <w:rsid w:val="000D0AE6"/>
    <w:rsid w:val="000D36D8"/>
    <w:rsid w:val="000E7C2E"/>
    <w:rsid w:val="000F0590"/>
    <w:rsid w:val="000F05F9"/>
    <w:rsid w:val="000F5430"/>
    <w:rsid w:val="00103095"/>
    <w:rsid w:val="00105D16"/>
    <w:rsid w:val="00111A0C"/>
    <w:rsid w:val="0011544D"/>
    <w:rsid w:val="00123F56"/>
    <w:rsid w:val="00132912"/>
    <w:rsid w:val="001346DB"/>
    <w:rsid w:val="00135FFB"/>
    <w:rsid w:val="00144F8D"/>
    <w:rsid w:val="00155B48"/>
    <w:rsid w:val="001644D1"/>
    <w:rsid w:val="001673BC"/>
    <w:rsid w:val="0017181B"/>
    <w:rsid w:val="00195A51"/>
    <w:rsid w:val="001A15E2"/>
    <w:rsid w:val="001A1659"/>
    <w:rsid w:val="001A4FFC"/>
    <w:rsid w:val="001B5F93"/>
    <w:rsid w:val="001C60DF"/>
    <w:rsid w:val="001C79C8"/>
    <w:rsid w:val="001D31FC"/>
    <w:rsid w:val="001D3D17"/>
    <w:rsid w:val="001D7312"/>
    <w:rsid w:val="001E57D5"/>
    <w:rsid w:val="001E65C4"/>
    <w:rsid w:val="001F7DA6"/>
    <w:rsid w:val="0020428E"/>
    <w:rsid w:val="00223102"/>
    <w:rsid w:val="00226ADD"/>
    <w:rsid w:val="00227540"/>
    <w:rsid w:val="00237B69"/>
    <w:rsid w:val="00251365"/>
    <w:rsid w:val="00251A3E"/>
    <w:rsid w:val="00255D4D"/>
    <w:rsid w:val="00261411"/>
    <w:rsid w:val="002661E6"/>
    <w:rsid w:val="00276290"/>
    <w:rsid w:val="00285C50"/>
    <w:rsid w:val="00287EDC"/>
    <w:rsid w:val="00290062"/>
    <w:rsid w:val="002A083D"/>
    <w:rsid w:val="002B77B1"/>
    <w:rsid w:val="002C29AA"/>
    <w:rsid w:val="002C3F12"/>
    <w:rsid w:val="002E3E01"/>
    <w:rsid w:val="002E4BBD"/>
    <w:rsid w:val="002E5D93"/>
    <w:rsid w:val="00303D8C"/>
    <w:rsid w:val="00312DD0"/>
    <w:rsid w:val="00313ECA"/>
    <w:rsid w:val="0032262D"/>
    <w:rsid w:val="00325566"/>
    <w:rsid w:val="00330EFC"/>
    <w:rsid w:val="00333AE5"/>
    <w:rsid w:val="00351E65"/>
    <w:rsid w:val="00352DCE"/>
    <w:rsid w:val="00353E35"/>
    <w:rsid w:val="00356118"/>
    <w:rsid w:val="003577B8"/>
    <w:rsid w:val="00361508"/>
    <w:rsid w:val="00380CDB"/>
    <w:rsid w:val="00382FE2"/>
    <w:rsid w:val="0038430F"/>
    <w:rsid w:val="003927C8"/>
    <w:rsid w:val="003A491B"/>
    <w:rsid w:val="003C02FB"/>
    <w:rsid w:val="003C4348"/>
    <w:rsid w:val="003D1A54"/>
    <w:rsid w:val="003D34C4"/>
    <w:rsid w:val="003D5203"/>
    <w:rsid w:val="003D575C"/>
    <w:rsid w:val="003E7C0A"/>
    <w:rsid w:val="003F6AD6"/>
    <w:rsid w:val="0040144F"/>
    <w:rsid w:val="00415247"/>
    <w:rsid w:val="00427FD9"/>
    <w:rsid w:val="00450FD6"/>
    <w:rsid w:val="004618D1"/>
    <w:rsid w:val="004671B1"/>
    <w:rsid w:val="00472B42"/>
    <w:rsid w:val="00483FF1"/>
    <w:rsid w:val="00490530"/>
    <w:rsid w:val="00491471"/>
    <w:rsid w:val="004A5AC0"/>
    <w:rsid w:val="004A5F1F"/>
    <w:rsid w:val="004B0249"/>
    <w:rsid w:val="004B2586"/>
    <w:rsid w:val="004C32CA"/>
    <w:rsid w:val="004C529B"/>
    <w:rsid w:val="004E4599"/>
    <w:rsid w:val="004F1D14"/>
    <w:rsid w:val="00500339"/>
    <w:rsid w:val="00517FBE"/>
    <w:rsid w:val="00524C7F"/>
    <w:rsid w:val="005331CC"/>
    <w:rsid w:val="00563970"/>
    <w:rsid w:val="00563A3E"/>
    <w:rsid w:val="0056756E"/>
    <w:rsid w:val="00570FBD"/>
    <w:rsid w:val="00590A24"/>
    <w:rsid w:val="005975A2"/>
    <w:rsid w:val="005B6C22"/>
    <w:rsid w:val="005C08F7"/>
    <w:rsid w:val="005C5C26"/>
    <w:rsid w:val="005D43E7"/>
    <w:rsid w:val="005E1EA8"/>
    <w:rsid w:val="005E33C8"/>
    <w:rsid w:val="005E467A"/>
    <w:rsid w:val="00601813"/>
    <w:rsid w:val="00621FAA"/>
    <w:rsid w:val="00622A52"/>
    <w:rsid w:val="00625DC9"/>
    <w:rsid w:val="00626174"/>
    <w:rsid w:val="00630B92"/>
    <w:rsid w:val="0063242F"/>
    <w:rsid w:val="006341D4"/>
    <w:rsid w:val="00641B1F"/>
    <w:rsid w:val="0064593C"/>
    <w:rsid w:val="0065519A"/>
    <w:rsid w:val="006638AF"/>
    <w:rsid w:val="00667289"/>
    <w:rsid w:val="006742A2"/>
    <w:rsid w:val="00674E77"/>
    <w:rsid w:val="00675903"/>
    <w:rsid w:val="006900C0"/>
    <w:rsid w:val="006A0FAC"/>
    <w:rsid w:val="006A4D01"/>
    <w:rsid w:val="006B2BAC"/>
    <w:rsid w:val="006B3594"/>
    <w:rsid w:val="006C513E"/>
    <w:rsid w:val="006F4397"/>
    <w:rsid w:val="006F5162"/>
    <w:rsid w:val="0070320B"/>
    <w:rsid w:val="0070538C"/>
    <w:rsid w:val="00707E1B"/>
    <w:rsid w:val="007223A9"/>
    <w:rsid w:val="00725BCA"/>
    <w:rsid w:val="0075763D"/>
    <w:rsid w:val="00761083"/>
    <w:rsid w:val="00790DA0"/>
    <w:rsid w:val="007A0414"/>
    <w:rsid w:val="007A1926"/>
    <w:rsid w:val="007B5127"/>
    <w:rsid w:val="007B566E"/>
    <w:rsid w:val="007C1D9B"/>
    <w:rsid w:val="007C3B6A"/>
    <w:rsid w:val="007D0C69"/>
    <w:rsid w:val="007E658C"/>
    <w:rsid w:val="007F7838"/>
    <w:rsid w:val="00800A40"/>
    <w:rsid w:val="00825EBD"/>
    <w:rsid w:val="00830E24"/>
    <w:rsid w:val="008364D9"/>
    <w:rsid w:val="00840540"/>
    <w:rsid w:val="008542C6"/>
    <w:rsid w:val="00857952"/>
    <w:rsid w:val="00861618"/>
    <w:rsid w:val="00866050"/>
    <w:rsid w:val="00871740"/>
    <w:rsid w:val="00887AD6"/>
    <w:rsid w:val="0089056A"/>
    <w:rsid w:val="00892AD2"/>
    <w:rsid w:val="008A4B09"/>
    <w:rsid w:val="008A4D77"/>
    <w:rsid w:val="008A6152"/>
    <w:rsid w:val="008B5D17"/>
    <w:rsid w:val="008D08F5"/>
    <w:rsid w:val="008D5BB2"/>
    <w:rsid w:val="008D5D9E"/>
    <w:rsid w:val="008F5AA0"/>
    <w:rsid w:val="00910217"/>
    <w:rsid w:val="00913D5A"/>
    <w:rsid w:val="0093445B"/>
    <w:rsid w:val="00953409"/>
    <w:rsid w:val="009612BA"/>
    <w:rsid w:val="009618FB"/>
    <w:rsid w:val="009654A6"/>
    <w:rsid w:val="0097171D"/>
    <w:rsid w:val="009768EE"/>
    <w:rsid w:val="00981DFD"/>
    <w:rsid w:val="00993143"/>
    <w:rsid w:val="009A1492"/>
    <w:rsid w:val="009A42FB"/>
    <w:rsid w:val="009B39A7"/>
    <w:rsid w:val="009D2CB6"/>
    <w:rsid w:val="009D5BFE"/>
    <w:rsid w:val="009D6829"/>
    <w:rsid w:val="009E2DAE"/>
    <w:rsid w:val="009E2E0A"/>
    <w:rsid w:val="009E700D"/>
    <w:rsid w:val="009F0601"/>
    <w:rsid w:val="00A03047"/>
    <w:rsid w:val="00A03C3D"/>
    <w:rsid w:val="00A06EB1"/>
    <w:rsid w:val="00A10E55"/>
    <w:rsid w:val="00A2076A"/>
    <w:rsid w:val="00A31808"/>
    <w:rsid w:val="00A6278B"/>
    <w:rsid w:val="00A66150"/>
    <w:rsid w:val="00A76AD3"/>
    <w:rsid w:val="00A83B8A"/>
    <w:rsid w:val="00A86044"/>
    <w:rsid w:val="00A9509D"/>
    <w:rsid w:val="00A95578"/>
    <w:rsid w:val="00A97B26"/>
    <w:rsid w:val="00AA1510"/>
    <w:rsid w:val="00AB1600"/>
    <w:rsid w:val="00AB6EDF"/>
    <w:rsid w:val="00AD6CCB"/>
    <w:rsid w:val="00AF1B2D"/>
    <w:rsid w:val="00AF5EC7"/>
    <w:rsid w:val="00B03896"/>
    <w:rsid w:val="00B2019C"/>
    <w:rsid w:val="00B402A0"/>
    <w:rsid w:val="00B5137A"/>
    <w:rsid w:val="00B66AF1"/>
    <w:rsid w:val="00B73F9D"/>
    <w:rsid w:val="00B74A4B"/>
    <w:rsid w:val="00B77626"/>
    <w:rsid w:val="00B81FCA"/>
    <w:rsid w:val="00B867AC"/>
    <w:rsid w:val="00B8754F"/>
    <w:rsid w:val="00B904B1"/>
    <w:rsid w:val="00BA4DBB"/>
    <w:rsid w:val="00BA5C25"/>
    <w:rsid w:val="00BC6931"/>
    <w:rsid w:val="00BC6F8C"/>
    <w:rsid w:val="00BC7F5E"/>
    <w:rsid w:val="00BD195B"/>
    <w:rsid w:val="00BE1603"/>
    <w:rsid w:val="00BE18A1"/>
    <w:rsid w:val="00C00055"/>
    <w:rsid w:val="00C020B1"/>
    <w:rsid w:val="00C138CE"/>
    <w:rsid w:val="00C14629"/>
    <w:rsid w:val="00C24111"/>
    <w:rsid w:val="00C301B7"/>
    <w:rsid w:val="00C41ABE"/>
    <w:rsid w:val="00C4485E"/>
    <w:rsid w:val="00C46307"/>
    <w:rsid w:val="00C5091F"/>
    <w:rsid w:val="00C51294"/>
    <w:rsid w:val="00C52981"/>
    <w:rsid w:val="00C63402"/>
    <w:rsid w:val="00C63CFF"/>
    <w:rsid w:val="00C83B95"/>
    <w:rsid w:val="00C87C61"/>
    <w:rsid w:val="00CA6F2A"/>
    <w:rsid w:val="00CA78D1"/>
    <w:rsid w:val="00CB0CA8"/>
    <w:rsid w:val="00CB2B8A"/>
    <w:rsid w:val="00CB5B89"/>
    <w:rsid w:val="00CC2459"/>
    <w:rsid w:val="00CC52C1"/>
    <w:rsid w:val="00CC58F5"/>
    <w:rsid w:val="00CD211C"/>
    <w:rsid w:val="00CD6C4C"/>
    <w:rsid w:val="00CE27DB"/>
    <w:rsid w:val="00CE32B0"/>
    <w:rsid w:val="00CF5C5E"/>
    <w:rsid w:val="00CF74F2"/>
    <w:rsid w:val="00CF785B"/>
    <w:rsid w:val="00CF7929"/>
    <w:rsid w:val="00D03CCF"/>
    <w:rsid w:val="00D03FB8"/>
    <w:rsid w:val="00D362F8"/>
    <w:rsid w:val="00D37F10"/>
    <w:rsid w:val="00D42A4A"/>
    <w:rsid w:val="00D43641"/>
    <w:rsid w:val="00D4498F"/>
    <w:rsid w:val="00D477B6"/>
    <w:rsid w:val="00D50B3D"/>
    <w:rsid w:val="00D57BC6"/>
    <w:rsid w:val="00D6044F"/>
    <w:rsid w:val="00D70DD6"/>
    <w:rsid w:val="00D846F2"/>
    <w:rsid w:val="00DA4629"/>
    <w:rsid w:val="00DB04DD"/>
    <w:rsid w:val="00DC6CC1"/>
    <w:rsid w:val="00DC71FB"/>
    <w:rsid w:val="00DE1156"/>
    <w:rsid w:val="00DE492A"/>
    <w:rsid w:val="00E07152"/>
    <w:rsid w:val="00E3129A"/>
    <w:rsid w:val="00E33E5A"/>
    <w:rsid w:val="00E41852"/>
    <w:rsid w:val="00E45E66"/>
    <w:rsid w:val="00E75289"/>
    <w:rsid w:val="00E84A8E"/>
    <w:rsid w:val="00E93DA7"/>
    <w:rsid w:val="00EA1410"/>
    <w:rsid w:val="00EA45E7"/>
    <w:rsid w:val="00EC239C"/>
    <w:rsid w:val="00ED01FA"/>
    <w:rsid w:val="00ED36A2"/>
    <w:rsid w:val="00ED55BA"/>
    <w:rsid w:val="00EE4F0D"/>
    <w:rsid w:val="00EF5A34"/>
    <w:rsid w:val="00F020BE"/>
    <w:rsid w:val="00F04DEB"/>
    <w:rsid w:val="00F13BC1"/>
    <w:rsid w:val="00F14D4C"/>
    <w:rsid w:val="00F17EE3"/>
    <w:rsid w:val="00F302FC"/>
    <w:rsid w:val="00F322F5"/>
    <w:rsid w:val="00F33809"/>
    <w:rsid w:val="00F40127"/>
    <w:rsid w:val="00F5091A"/>
    <w:rsid w:val="00F51737"/>
    <w:rsid w:val="00F542EB"/>
    <w:rsid w:val="00F552A7"/>
    <w:rsid w:val="00F56C12"/>
    <w:rsid w:val="00F604E6"/>
    <w:rsid w:val="00F64E83"/>
    <w:rsid w:val="00F8580D"/>
    <w:rsid w:val="00F86931"/>
    <w:rsid w:val="00FA5675"/>
    <w:rsid w:val="00FA6417"/>
    <w:rsid w:val="00FA769B"/>
    <w:rsid w:val="00FC3667"/>
    <w:rsid w:val="00FC5690"/>
    <w:rsid w:val="00FC7907"/>
    <w:rsid w:val="00FD3B96"/>
    <w:rsid w:val="00FD56BA"/>
    <w:rsid w:val="00FE39B0"/>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84963"/>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D36D8"/>
    <w:rPr>
      <w:color w:val="605E5C"/>
      <w:shd w:val="clear" w:color="auto" w:fill="E1DFDD"/>
    </w:rPr>
  </w:style>
  <w:style w:type="character" w:styleId="BesuchterLink">
    <w:name w:val="FollowedHyperlink"/>
    <w:basedOn w:val="Absatz-Standardschriftart"/>
    <w:uiPriority w:val="99"/>
    <w:semiHidden/>
    <w:unhideWhenUsed/>
    <w:rsid w:val="00EA1410"/>
    <w:rPr>
      <w:color w:val="800080" w:themeColor="followedHyperlink"/>
      <w:u w:val="single"/>
    </w:rPr>
  </w:style>
  <w:style w:type="character" w:styleId="Kommentarzeichen">
    <w:name w:val="annotation reference"/>
    <w:basedOn w:val="Absatz-Standardschriftart"/>
    <w:uiPriority w:val="99"/>
    <w:semiHidden/>
    <w:unhideWhenUsed/>
    <w:rsid w:val="00020A36"/>
    <w:rPr>
      <w:sz w:val="16"/>
      <w:szCs w:val="16"/>
    </w:rPr>
  </w:style>
  <w:style w:type="paragraph" w:styleId="Kommentarthema">
    <w:name w:val="annotation subject"/>
    <w:basedOn w:val="Kommentartext"/>
    <w:next w:val="Kommentartext"/>
    <w:link w:val="KommentarthemaZchn"/>
    <w:uiPriority w:val="99"/>
    <w:semiHidden/>
    <w:unhideWhenUsed/>
    <w:rsid w:val="00020A36"/>
    <w:rPr>
      <w:b/>
      <w:bCs/>
    </w:rPr>
  </w:style>
  <w:style w:type="character" w:customStyle="1" w:styleId="KommentartextZchn">
    <w:name w:val="Kommentartext Zchn"/>
    <w:basedOn w:val="Absatz-Standardschriftart"/>
    <w:link w:val="Kommentartext"/>
    <w:semiHidden/>
    <w:rsid w:val="00020A36"/>
    <w:rPr>
      <w:rFonts w:ascii="Arial" w:hAnsi="Arial"/>
    </w:rPr>
  </w:style>
  <w:style w:type="character" w:customStyle="1" w:styleId="KommentarthemaZchn">
    <w:name w:val="Kommentarthema Zchn"/>
    <w:basedOn w:val="KommentartextZchn"/>
    <w:link w:val="Kommentarthema"/>
    <w:uiPriority w:val="99"/>
    <w:semiHidden/>
    <w:rsid w:val="00020A36"/>
    <w:rPr>
      <w:rFonts w:ascii="Arial" w:hAnsi="Arial"/>
      <w:b/>
      <w:bCs/>
    </w:rPr>
  </w:style>
  <w:style w:type="paragraph" w:styleId="Fuzeile">
    <w:name w:val="footer"/>
    <w:basedOn w:val="Standard"/>
    <w:link w:val="FuzeileZchn"/>
    <w:uiPriority w:val="99"/>
    <w:unhideWhenUsed/>
    <w:rsid w:val="008D08F5"/>
    <w:pPr>
      <w:tabs>
        <w:tab w:val="center" w:pos="4536"/>
        <w:tab w:val="right" w:pos="9072"/>
      </w:tabs>
    </w:pPr>
  </w:style>
  <w:style w:type="character" w:customStyle="1" w:styleId="FuzeileZchn">
    <w:name w:val="Fußzeile Zchn"/>
    <w:basedOn w:val="Absatz-Standardschriftart"/>
    <w:link w:val="Fuzeile"/>
    <w:uiPriority w:val="99"/>
    <w:rsid w:val="008D08F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FD3D-3D7D-E34B-BC5A-4F3DECF7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7</cp:revision>
  <cp:lastPrinted>2008-10-10T08:46:00Z</cp:lastPrinted>
  <dcterms:created xsi:type="dcterms:W3CDTF">2021-02-16T13:43:00Z</dcterms:created>
  <dcterms:modified xsi:type="dcterms:W3CDTF">2021-02-16T16:54:00Z</dcterms:modified>
</cp:coreProperties>
</file>